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FFDE" w14:textId="77777777" w:rsidR="00E53F76" w:rsidRDefault="00E53F7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3F76" w14:paraId="439C05D4" w14:textId="77777777" w:rsidTr="00E53F76">
        <w:tc>
          <w:tcPr>
            <w:tcW w:w="9212" w:type="dxa"/>
            <w:shd w:val="clear" w:color="auto" w:fill="00B050"/>
          </w:tcPr>
          <w:p w14:paraId="72B7C95A" w14:textId="77777777" w:rsidR="00E53F76" w:rsidRDefault="00E53F76"/>
          <w:p w14:paraId="0FB47C82" w14:textId="77777777" w:rsidR="00E53F76" w:rsidRDefault="00E53F76"/>
          <w:p w14:paraId="1A192F9E" w14:textId="77777777" w:rsidR="00E53F76" w:rsidRDefault="00E53F76"/>
          <w:p w14:paraId="53447034" w14:textId="77777777" w:rsidR="00E53F76" w:rsidRDefault="00E53F76"/>
          <w:p w14:paraId="03915063" w14:textId="77777777" w:rsidR="00E53F76" w:rsidRPr="00E53F76" w:rsidRDefault="00E53F76" w:rsidP="00E53F76">
            <w:pPr>
              <w:jc w:val="center"/>
              <w:rPr>
                <w:b/>
                <w:sz w:val="144"/>
                <w:szCs w:val="144"/>
              </w:rPr>
            </w:pPr>
            <w:r w:rsidRPr="00E53F76">
              <w:rPr>
                <w:b/>
                <w:sz w:val="144"/>
                <w:szCs w:val="144"/>
              </w:rPr>
              <w:t>ENIG</w:t>
            </w:r>
          </w:p>
          <w:p w14:paraId="78C5A31A" w14:textId="77777777" w:rsidR="00E53F76" w:rsidRDefault="00E53F76"/>
          <w:p w14:paraId="510F250A" w14:textId="77777777" w:rsidR="00E53F76" w:rsidRDefault="00E53F76"/>
          <w:p w14:paraId="4D0CCF91" w14:textId="77777777" w:rsidR="00E53F76" w:rsidRDefault="00E53F76"/>
          <w:p w14:paraId="7F83CCD5" w14:textId="77777777" w:rsidR="00E53F76" w:rsidRDefault="00E53F76"/>
          <w:p w14:paraId="7E55FB70" w14:textId="77777777" w:rsidR="00E53F76" w:rsidRDefault="00E53F76"/>
        </w:tc>
      </w:tr>
    </w:tbl>
    <w:p w14:paraId="53985F85" w14:textId="77777777" w:rsidR="008D0195" w:rsidRDefault="008D0195"/>
    <w:p w14:paraId="1795526D" w14:textId="77777777" w:rsidR="00E53F76" w:rsidRDefault="00E53F76"/>
    <w:p w14:paraId="5687E2A8" w14:textId="77777777" w:rsidR="00E53F76" w:rsidRDefault="00E53F7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3F76" w14:paraId="1E54B266" w14:textId="77777777" w:rsidTr="00E53F76">
        <w:tc>
          <w:tcPr>
            <w:tcW w:w="9212" w:type="dxa"/>
            <w:shd w:val="clear" w:color="auto" w:fill="FFC000"/>
          </w:tcPr>
          <w:p w14:paraId="360F36AD" w14:textId="77777777" w:rsidR="00E53F76" w:rsidRDefault="00E53F76"/>
          <w:p w14:paraId="00B1570E" w14:textId="77777777" w:rsidR="00E53F76" w:rsidRDefault="00E53F76"/>
          <w:p w14:paraId="2E655D26" w14:textId="77777777" w:rsidR="00E53F76" w:rsidRDefault="00E53F76"/>
          <w:p w14:paraId="01B342F7" w14:textId="77777777" w:rsidR="00E53F76" w:rsidRDefault="00E53F76"/>
          <w:p w14:paraId="551CB9A2" w14:textId="77777777" w:rsidR="00E53F76" w:rsidRPr="00E53F76" w:rsidRDefault="00E53F76" w:rsidP="00E53F76">
            <w:pPr>
              <w:jc w:val="center"/>
              <w:rPr>
                <w:b/>
                <w:sz w:val="96"/>
                <w:szCs w:val="96"/>
              </w:rPr>
            </w:pPr>
            <w:r w:rsidRPr="00E53F76">
              <w:rPr>
                <w:b/>
                <w:sz w:val="96"/>
                <w:szCs w:val="96"/>
              </w:rPr>
              <w:t>DELVIS ENIG</w:t>
            </w:r>
          </w:p>
          <w:p w14:paraId="4A0A7161" w14:textId="77777777" w:rsidR="00E53F76" w:rsidRDefault="00E53F76"/>
          <w:p w14:paraId="0DAC7028" w14:textId="77777777" w:rsidR="00E53F76" w:rsidRDefault="00E53F76"/>
          <w:p w14:paraId="2B5760CF" w14:textId="77777777" w:rsidR="00E53F76" w:rsidRDefault="00E53F76"/>
          <w:p w14:paraId="5229BA78" w14:textId="77777777" w:rsidR="00E53F76" w:rsidRDefault="00E53F76"/>
          <w:p w14:paraId="25E35C32" w14:textId="77777777" w:rsidR="00E53F76" w:rsidRDefault="00E53F76"/>
        </w:tc>
      </w:tr>
    </w:tbl>
    <w:p w14:paraId="324CAA6E" w14:textId="77777777" w:rsidR="00E53F76" w:rsidRDefault="00E53F76"/>
    <w:p w14:paraId="4232FA5A" w14:textId="77777777" w:rsidR="00E53F76" w:rsidRDefault="00E53F76"/>
    <w:p w14:paraId="38BB37F8" w14:textId="77777777" w:rsidR="00E53F76" w:rsidRDefault="00E53F7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3F76" w14:paraId="4338E2F2" w14:textId="77777777" w:rsidTr="00E53F76">
        <w:tc>
          <w:tcPr>
            <w:tcW w:w="9212" w:type="dxa"/>
            <w:shd w:val="clear" w:color="auto" w:fill="FF0000"/>
          </w:tcPr>
          <w:p w14:paraId="015F06CE" w14:textId="77777777" w:rsidR="00E53F76" w:rsidRDefault="00E53F76"/>
          <w:p w14:paraId="3594BAEB" w14:textId="77777777" w:rsidR="00E53F76" w:rsidRDefault="00E53F76"/>
          <w:p w14:paraId="25D3980D" w14:textId="77777777" w:rsidR="00E53F76" w:rsidRDefault="00E53F76" w:rsidP="00E53F76">
            <w:pPr>
              <w:ind w:firstLine="708"/>
            </w:pPr>
          </w:p>
          <w:p w14:paraId="417CDF06" w14:textId="77777777" w:rsidR="00E53F76" w:rsidRDefault="00E53F76"/>
          <w:p w14:paraId="6E84BAC6" w14:textId="77777777" w:rsidR="00E53F76" w:rsidRPr="00E53F76" w:rsidRDefault="00E53F76" w:rsidP="00E53F76">
            <w:pPr>
              <w:jc w:val="center"/>
              <w:rPr>
                <w:b/>
                <w:sz w:val="144"/>
                <w:szCs w:val="144"/>
              </w:rPr>
            </w:pPr>
            <w:r w:rsidRPr="00E53F76">
              <w:rPr>
                <w:b/>
                <w:sz w:val="144"/>
                <w:szCs w:val="144"/>
              </w:rPr>
              <w:t>UENIG</w:t>
            </w:r>
          </w:p>
          <w:p w14:paraId="74FE36B6" w14:textId="77777777" w:rsidR="00E53F76" w:rsidRDefault="00E53F76"/>
          <w:p w14:paraId="5785DCD3" w14:textId="77777777" w:rsidR="00E53F76" w:rsidRDefault="00E53F76"/>
          <w:p w14:paraId="45757C78" w14:textId="77777777" w:rsidR="00E53F76" w:rsidRDefault="00E53F76"/>
          <w:p w14:paraId="4734DE10" w14:textId="77777777" w:rsidR="00E53F76" w:rsidRDefault="00E53F76"/>
          <w:p w14:paraId="5237D6D1" w14:textId="77777777" w:rsidR="00E53F76" w:rsidRDefault="00E53F76"/>
        </w:tc>
      </w:tr>
    </w:tbl>
    <w:p w14:paraId="786741A4" w14:textId="77777777" w:rsidR="00E53F76" w:rsidRDefault="00E53F76" w:rsidP="00E53F76"/>
    <w:sectPr w:rsidR="00E53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F37C" w14:textId="77777777" w:rsidR="00AA776C" w:rsidRDefault="00AA776C" w:rsidP="00E53F76">
      <w:r>
        <w:separator/>
      </w:r>
    </w:p>
  </w:endnote>
  <w:endnote w:type="continuationSeparator" w:id="0">
    <w:p w14:paraId="3B093168" w14:textId="77777777" w:rsidR="00AA776C" w:rsidRDefault="00AA776C" w:rsidP="00E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72F5" w14:textId="77777777" w:rsidR="00493C8E" w:rsidRDefault="00493C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2FB9" w14:textId="77777777" w:rsidR="00493C8E" w:rsidRDefault="00493C8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AE00" w14:textId="77777777" w:rsidR="00493C8E" w:rsidRDefault="00493C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509F" w14:textId="77777777" w:rsidR="00AA776C" w:rsidRDefault="00AA776C" w:rsidP="00E53F76">
      <w:r>
        <w:separator/>
      </w:r>
    </w:p>
  </w:footnote>
  <w:footnote w:type="continuationSeparator" w:id="0">
    <w:p w14:paraId="564F41F1" w14:textId="77777777" w:rsidR="00AA776C" w:rsidRDefault="00AA776C" w:rsidP="00E5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BD05" w14:textId="77777777" w:rsidR="00493C8E" w:rsidRDefault="00493C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EE85" w14:textId="0B66FDD2" w:rsidR="00E53F76" w:rsidRDefault="00E53F76">
    <w:pPr>
      <w:pStyle w:val="Topptekst"/>
    </w:pPr>
    <w:bookmarkStart w:id="0" w:name="_GoBack"/>
    <w:bookmarkEnd w:id="0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DC66" w14:textId="77777777" w:rsidR="00493C8E" w:rsidRDefault="00493C8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F76"/>
    <w:rsid w:val="00493C8E"/>
    <w:rsid w:val="004E5946"/>
    <w:rsid w:val="0054248B"/>
    <w:rsid w:val="00624CED"/>
    <w:rsid w:val="008D0195"/>
    <w:rsid w:val="00AA776C"/>
    <w:rsid w:val="00E5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ABD2"/>
  <w15:docId w15:val="{E67977F9-07D3-46F8-B137-10FF9145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53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53F76"/>
  </w:style>
  <w:style w:type="paragraph" w:styleId="Bunntekst">
    <w:name w:val="footer"/>
    <w:basedOn w:val="Normal"/>
    <w:link w:val="BunntekstTegn"/>
    <w:uiPriority w:val="99"/>
    <w:unhideWhenUsed/>
    <w:rsid w:val="00E53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5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9EF0-6A85-470A-B457-A0C38DDB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Taule</dc:creator>
  <cp:lastModifiedBy>Lyng, Ragnhild Sperstad</cp:lastModifiedBy>
  <cp:revision>4</cp:revision>
  <dcterms:created xsi:type="dcterms:W3CDTF">2019-12-12T14:21:00Z</dcterms:created>
  <dcterms:modified xsi:type="dcterms:W3CDTF">2019-12-16T20:31:00Z</dcterms:modified>
</cp:coreProperties>
</file>